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570F573D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10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331FEEF3" w14:textId="5BE8F3E0" w:rsidR="00654A53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114D6B50" w14:textId="12E0C3AD" w:rsidR="00654A53" w:rsidRDefault="00654A53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53BF7B85" w14:textId="17CF9746" w:rsidR="00654A53" w:rsidRDefault="00654A53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3DF3A8" wp14:editId="7C6E7833">
            <wp:extent cx="10402752" cy="51537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 10 t1 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275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059D" w14:textId="46FEEFCE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3F6619" wp14:editId="50FE4DE3">
            <wp:extent cx="11031489" cy="51632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 10 t1 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148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92B8" w14:textId="6E827D04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51AA87" wp14:editId="13102C5C">
            <wp:extent cx="6420746" cy="397247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 10 t1 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FA1E" w14:textId="4B230385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B77BF3" wp14:editId="3FDE384F">
            <wp:extent cx="5668166" cy="466790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 10 t1 s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D079" w14:textId="649C7E06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5834E2" wp14:editId="4832EC35">
            <wp:extent cx="5906324" cy="41725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 10 t1 s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A50A" w14:textId="022E2166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C6BAE4" wp14:editId="3C82D4E5">
            <wp:extent cx="5106113" cy="2057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 10 t1 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EF1E" w14:textId="409CAB9F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47278B" wp14:editId="21F55F62">
            <wp:extent cx="4706007" cy="243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 10 t1 s7 for lapt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B97E" w14:textId="6D5565DB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DD3459" wp14:editId="2955E555">
            <wp:extent cx="5934075" cy="5915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10-21 at 12.31.59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A89F" w14:textId="6AE10112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F2ECC0" wp14:editId="459A041D">
            <wp:extent cx="6286500" cy="621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10-21 at 12.30.30 A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D6AD" w14:textId="77777777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09EA3D" w14:textId="77777777" w:rsidR="006D6CF8" w:rsidRDefault="006D6CF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B1634" w14:textId="77777777" w:rsidR="00654A53" w:rsidRDefault="00654A53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12A3BCA3" w14:textId="77777777" w:rsidR="00320EA0" w:rsidRDefault="00320EA0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548B2" w14:textId="562CE03F" w:rsidR="005F3AA7" w:rsidRDefault="005D2091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416B01" wp14:editId="19EA7A16">
            <wp:extent cx="4704762" cy="3495238"/>
            <wp:effectExtent l="0" t="0" r="635" b="0"/>
            <wp:docPr id="8431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3763" name="Picture 8431437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625B2FE7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y.  (10 marks)</w:t>
      </w:r>
    </w:p>
    <w:p w14:paraId="666F5BC2" w14:textId="696719A2" w:rsidR="00C83E34" w:rsidRDefault="00320EA0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34F3C83" w14:textId="0CAF142A" w:rsidR="00217CFE" w:rsidRDefault="00217CF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of PC 0 with PC 1</w:t>
      </w:r>
    </w:p>
    <w:p w14:paraId="33A55804" w14:textId="77777777" w:rsidR="00217CFE" w:rsidRDefault="00217CF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0B3EF" w14:textId="50E8DAC1" w:rsidR="00217CFE" w:rsidRDefault="00217CF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274083" wp14:editId="40A086FB">
            <wp:extent cx="13889388" cy="606827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 10 t2 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9388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0C30" w14:textId="2A2D9035" w:rsidR="00833318" w:rsidRDefault="00833318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97AAF" w14:textId="77777777" w:rsidR="00A2635E" w:rsidRDefault="00A2635E" w:rsidP="00A263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of PC 0 with PC 3</w:t>
      </w:r>
    </w:p>
    <w:p w14:paraId="31021A58" w14:textId="77777777" w:rsidR="00A2635E" w:rsidRDefault="00A2635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009CE" w14:textId="3EA467D0" w:rsidR="00217CFE" w:rsidRDefault="00A2635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2DCC7A" wp14:editId="7069E971">
            <wp:extent cx="12993913" cy="555385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 10 t2 s2 with pc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391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610B" w14:textId="553FEEB4" w:rsidR="00A2635E" w:rsidRDefault="00A2635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10B55C0A" w14:textId="77777777" w:rsidR="00303C1D" w:rsidRDefault="00303C1D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B3AC0C" w14:textId="6CDD2160" w:rsidR="00A2635E" w:rsidRDefault="00A2635E" w:rsidP="00A263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ing </w:t>
      </w:r>
      <w:r>
        <w:rPr>
          <w:rFonts w:ascii="Times New Roman" w:hAnsi="Times New Roman" w:cs="Times New Roman"/>
          <w:b/>
          <w:sz w:val="28"/>
          <w:szCs w:val="28"/>
        </w:rPr>
        <w:t>of PC 2</w:t>
      </w:r>
      <w:r>
        <w:rPr>
          <w:rFonts w:ascii="Times New Roman" w:hAnsi="Times New Roman" w:cs="Times New Roman"/>
          <w:b/>
          <w:sz w:val="28"/>
          <w:szCs w:val="28"/>
        </w:rPr>
        <w:t xml:space="preserve"> with PC 3</w:t>
      </w:r>
    </w:p>
    <w:p w14:paraId="7A565F7A" w14:textId="49505166" w:rsidR="00D574C1" w:rsidRDefault="00D574C1" w:rsidP="00A2635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4F8422" wp14:editId="1D17C33E">
            <wp:extent cx="11698333" cy="469648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b 10 t2 s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33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0D28" w14:textId="77777777" w:rsidR="00A2635E" w:rsidRDefault="00A2635E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D2824B" w14:textId="77777777" w:rsidR="00320EA0" w:rsidRPr="00FF20B0" w:rsidRDefault="00320EA0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20EA0" w:rsidRPr="00FF20B0" w:rsidSect="005712FB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78D00" w14:textId="77777777" w:rsidR="006D0946" w:rsidRDefault="006D0946" w:rsidP="00CB0585">
      <w:pPr>
        <w:spacing w:after="0" w:line="240" w:lineRule="auto"/>
      </w:pPr>
      <w:r>
        <w:separator/>
      </w:r>
    </w:p>
  </w:endnote>
  <w:endnote w:type="continuationSeparator" w:id="0">
    <w:p w14:paraId="1AD3143E" w14:textId="77777777" w:rsidR="006D0946" w:rsidRDefault="006D0946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ADC45" w14:textId="77777777" w:rsidR="006D0946" w:rsidRDefault="006D0946" w:rsidP="00CB0585">
      <w:pPr>
        <w:spacing w:after="0" w:line="240" w:lineRule="auto"/>
      </w:pPr>
      <w:r>
        <w:separator/>
      </w:r>
    </w:p>
  </w:footnote>
  <w:footnote w:type="continuationSeparator" w:id="0">
    <w:p w14:paraId="39B382C9" w14:textId="77777777" w:rsidR="006D0946" w:rsidRDefault="006D0946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C1B1A"/>
    <w:rsid w:val="001C7333"/>
    <w:rsid w:val="001D7476"/>
    <w:rsid w:val="001D7E7D"/>
    <w:rsid w:val="00204398"/>
    <w:rsid w:val="00217CFE"/>
    <w:rsid w:val="002407F5"/>
    <w:rsid w:val="00264238"/>
    <w:rsid w:val="0027159E"/>
    <w:rsid w:val="00293D15"/>
    <w:rsid w:val="002C0FA2"/>
    <w:rsid w:val="002D33EF"/>
    <w:rsid w:val="00303C1D"/>
    <w:rsid w:val="00307882"/>
    <w:rsid w:val="00320EA0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54A53"/>
    <w:rsid w:val="006805F1"/>
    <w:rsid w:val="006A34FB"/>
    <w:rsid w:val="006D0946"/>
    <w:rsid w:val="006D6CF8"/>
    <w:rsid w:val="007108BA"/>
    <w:rsid w:val="00757004"/>
    <w:rsid w:val="007A48CC"/>
    <w:rsid w:val="008050D5"/>
    <w:rsid w:val="00826E93"/>
    <w:rsid w:val="00833318"/>
    <w:rsid w:val="00891377"/>
    <w:rsid w:val="0089399D"/>
    <w:rsid w:val="008D2EB7"/>
    <w:rsid w:val="008E3332"/>
    <w:rsid w:val="009642AC"/>
    <w:rsid w:val="00975D89"/>
    <w:rsid w:val="009877E5"/>
    <w:rsid w:val="009A17B5"/>
    <w:rsid w:val="009E4C1F"/>
    <w:rsid w:val="00A20FE6"/>
    <w:rsid w:val="00A2635E"/>
    <w:rsid w:val="00A55D4A"/>
    <w:rsid w:val="00A75EA3"/>
    <w:rsid w:val="00AA3FA9"/>
    <w:rsid w:val="00AF0EC4"/>
    <w:rsid w:val="00B00A5C"/>
    <w:rsid w:val="00B50BCE"/>
    <w:rsid w:val="00B953A2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574C1"/>
    <w:rsid w:val="00DB6101"/>
    <w:rsid w:val="00E17DF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36565"/>
    <w:rsid w:val="00F72D38"/>
    <w:rsid w:val="00F768AD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CC64-213D-43B2-B24B-5828591E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10-21T07:57:00Z</dcterms:created>
  <dcterms:modified xsi:type="dcterms:W3CDTF">2024-10-21T07:57:00Z</dcterms:modified>
</cp:coreProperties>
</file>